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65BD" w14:textId="77777777" w:rsidR="0011238B" w:rsidRDefault="0011238B" w:rsidP="00021CF4">
      <w:pPr>
        <w:rPr>
          <w:lang w:val="en-US"/>
        </w:rPr>
      </w:pPr>
      <w:bookmarkStart w:id="0" w:name="_GoBack"/>
      <w:bookmarkEnd w:id="0"/>
    </w:p>
    <w:p w14:paraId="46FAB5B6" w14:textId="7EEC95A6" w:rsidR="00631E58" w:rsidRDefault="00631E58" w:rsidP="00631E58">
      <w:pPr>
        <w:pStyle w:val="Title"/>
        <w:ind w:left="-284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WIM ENGLAND</w:t>
      </w:r>
      <w:r w:rsidRPr="00FB497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FIGURE (1</w:t>
      </w:r>
      <w:r w:rsidRPr="00FB497A">
        <w:rPr>
          <w:rFonts w:cs="Arial"/>
          <w:sz w:val="24"/>
          <w:szCs w:val="24"/>
          <w:u w:val="single"/>
        </w:rPr>
        <w:t>-</w:t>
      </w:r>
      <w:r>
        <w:rPr>
          <w:rFonts w:cs="Arial"/>
          <w:sz w:val="24"/>
          <w:szCs w:val="24"/>
          <w:u w:val="single"/>
        </w:rPr>
        <w:t>6)</w:t>
      </w:r>
      <w:r w:rsidRPr="00FB497A">
        <w:rPr>
          <w:rFonts w:cs="Arial"/>
          <w:sz w:val="24"/>
          <w:szCs w:val="24"/>
          <w:u w:val="single"/>
        </w:rPr>
        <w:t xml:space="preserve"> </w:t>
      </w:r>
      <w:r w:rsidR="00883BCA">
        <w:rPr>
          <w:rFonts w:cs="Arial"/>
          <w:sz w:val="24"/>
          <w:szCs w:val="24"/>
          <w:u w:val="single"/>
        </w:rPr>
        <w:t>AND ROUTINE (1-</w:t>
      </w:r>
      <w:r w:rsidR="00812168">
        <w:rPr>
          <w:rFonts w:cs="Arial"/>
          <w:sz w:val="24"/>
          <w:szCs w:val="24"/>
          <w:u w:val="single"/>
        </w:rPr>
        <w:t>5</w:t>
      </w:r>
      <w:r w:rsidR="00883BCA">
        <w:rPr>
          <w:rFonts w:cs="Arial"/>
          <w:sz w:val="24"/>
          <w:szCs w:val="24"/>
          <w:u w:val="single"/>
        </w:rPr>
        <w:t xml:space="preserve">) </w:t>
      </w:r>
      <w:r>
        <w:rPr>
          <w:rFonts w:cs="Arial"/>
          <w:sz w:val="24"/>
          <w:szCs w:val="24"/>
          <w:u w:val="single"/>
        </w:rPr>
        <w:t xml:space="preserve">GRADE ASSESSMENT </w:t>
      </w:r>
      <w:r w:rsidRPr="00FB497A">
        <w:rPr>
          <w:rFonts w:cs="Arial"/>
          <w:sz w:val="24"/>
          <w:szCs w:val="24"/>
          <w:u w:val="single"/>
        </w:rPr>
        <w:t xml:space="preserve">DAY </w:t>
      </w:r>
    </w:p>
    <w:p w14:paraId="1B19EDD9" w14:textId="77777777" w:rsidR="00631E58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</w:p>
    <w:p w14:paraId="4CC6526E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  <w:r w:rsidRPr="00FB497A">
        <w:rPr>
          <w:rFonts w:cs="Arial"/>
          <w:b w:val="0"/>
          <w:sz w:val="24"/>
          <w:szCs w:val="24"/>
        </w:rPr>
        <w:t>CLUBS MUST SEND APPLICATIONS IN BULK</w:t>
      </w:r>
      <w:r>
        <w:rPr>
          <w:rFonts w:cs="Arial"/>
          <w:b w:val="0"/>
          <w:sz w:val="24"/>
          <w:szCs w:val="24"/>
        </w:rPr>
        <w:t xml:space="preserve"> - </w:t>
      </w:r>
      <w:r w:rsidRPr="00FB497A">
        <w:rPr>
          <w:rFonts w:cs="Arial"/>
          <w:b w:val="0"/>
          <w:sz w:val="24"/>
          <w:szCs w:val="24"/>
        </w:rPr>
        <w:t xml:space="preserve">NO INDIVIDUAL APPLICATIONS FROM SWIMMERS WILL BE ACCEPTED. </w:t>
      </w:r>
    </w:p>
    <w:p w14:paraId="6F55336E" w14:textId="77777777" w:rsidR="00631E58" w:rsidRPr="00FB497A" w:rsidRDefault="00631E58" w:rsidP="00631E58">
      <w:pPr>
        <w:pStyle w:val="Title"/>
        <w:jc w:val="left"/>
        <w:rPr>
          <w:rFonts w:cs="Arial"/>
          <w:b w:val="0"/>
        </w:rPr>
      </w:pPr>
    </w:p>
    <w:p w14:paraId="32A2EB43" w14:textId="7C3275F4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ails:                                 Figure Grades 1-</w:t>
      </w:r>
      <w:r w:rsidR="003C45D4">
        <w:rPr>
          <w:rFonts w:cs="Arial"/>
          <w:sz w:val="22"/>
          <w:szCs w:val="22"/>
        </w:rPr>
        <w:t>5</w:t>
      </w:r>
      <w:r w:rsidR="00883BCA">
        <w:rPr>
          <w:rFonts w:cs="Arial"/>
          <w:sz w:val="22"/>
          <w:szCs w:val="22"/>
        </w:rPr>
        <w:t>, Routine Grades 1-</w:t>
      </w:r>
      <w:r w:rsidR="00812168">
        <w:rPr>
          <w:rFonts w:cs="Arial"/>
          <w:sz w:val="22"/>
          <w:szCs w:val="22"/>
        </w:rPr>
        <w:t>5</w:t>
      </w:r>
      <w:r w:rsidR="00CC15CF">
        <w:rPr>
          <w:rFonts w:cs="Arial"/>
          <w:sz w:val="22"/>
          <w:szCs w:val="22"/>
        </w:rPr>
        <w:t>.</w:t>
      </w:r>
      <w:r w:rsidRPr="00FB497A">
        <w:rPr>
          <w:rFonts w:cs="Arial"/>
          <w:sz w:val="22"/>
          <w:szCs w:val="22"/>
        </w:rPr>
        <w:t xml:space="preserve"> </w:t>
      </w:r>
    </w:p>
    <w:p w14:paraId="2F283D30" w14:textId="42001DB4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 w:rsidRPr="00FB497A">
        <w:rPr>
          <w:rFonts w:cs="Arial"/>
          <w:sz w:val="22"/>
          <w:szCs w:val="22"/>
        </w:rPr>
        <w:t xml:space="preserve">Senior </w:t>
      </w:r>
      <w:r>
        <w:rPr>
          <w:rFonts w:cs="Arial"/>
          <w:sz w:val="22"/>
          <w:szCs w:val="22"/>
        </w:rPr>
        <w:t>Judge:</w:t>
      </w:r>
      <w:r w:rsidRPr="00FB497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0937A0">
        <w:rPr>
          <w:rFonts w:cs="Arial"/>
          <w:sz w:val="22"/>
          <w:szCs w:val="22"/>
        </w:rPr>
        <w:t xml:space="preserve">                  </w:t>
      </w:r>
      <w:r w:rsidR="00CC15CF">
        <w:rPr>
          <w:rFonts w:cs="Arial"/>
          <w:sz w:val="22"/>
          <w:szCs w:val="22"/>
        </w:rPr>
        <w:t xml:space="preserve">  </w:t>
      </w:r>
      <w:r w:rsidR="003C45D4">
        <w:rPr>
          <w:rFonts w:cs="Arial"/>
          <w:sz w:val="22"/>
          <w:szCs w:val="22"/>
        </w:rPr>
        <w:t>Steve Fuller</w:t>
      </w:r>
    </w:p>
    <w:p w14:paraId="35C017BB" w14:textId="4E233A29" w:rsidR="00631E58" w:rsidRPr="00051597" w:rsidRDefault="00631E58" w:rsidP="00631E58">
      <w:pPr>
        <w:rPr>
          <w:rFonts w:cs="Arial"/>
          <w:b/>
          <w:color w:val="FF0000"/>
        </w:rPr>
      </w:pPr>
      <w:r w:rsidRPr="00051597">
        <w:rPr>
          <w:rFonts w:cs="Arial"/>
          <w:b/>
          <w:color w:val="FF0000"/>
        </w:rPr>
        <w:t>Dat</w:t>
      </w:r>
      <w:r w:rsidR="004A5CE1">
        <w:rPr>
          <w:rFonts w:cs="Arial"/>
          <w:b/>
          <w:color w:val="FF0000"/>
        </w:rPr>
        <w:t>e:</w:t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8E17AF">
        <w:rPr>
          <w:rFonts w:cs="Arial"/>
          <w:b/>
          <w:color w:val="FF0000"/>
        </w:rPr>
        <w:t xml:space="preserve">           </w:t>
      </w:r>
      <w:r w:rsidR="00171F4B">
        <w:rPr>
          <w:rFonts w:cs="Arial"/>
          <w:b/>
          <w:color w:val="FF0000"/>
        </w:rPr>
        <w:t>14</w:t>
      </w:r>
      <w:r w:rsidR="00171F4B">
        <w:rPr>
          <w:rFonts w:cs="Arial"/>
          <w:b/>
          <w:color w:val="FF0000"/>
          <w:vertAlign w:val="superscript"/>
        </w:rPr>
        <w:t>th</w:t>
      </w:r>
      <w:r w:rsidR="00CC15CF">
        <w:rPr>
          <w:rFonts w:cs="Arial"/>
          <w:b/>
          <w:color w:val="FF0000"/>
        </w:rPr>
        <w:t xml:space="preserve"> </w:t>
      </w:r>
      <w:r w:rsidR="003C45D4">
        <w:rPr>
          <w:rFonts w:cs="Arial"/>
          <w:b/>
          <w:color w:val="FF0000"/>
        </w:rPr>
        <w:t>July</w:t>
      </w:r>
      <w:r w:rsidR="00900908">
        <w:rPr>
          <w:rFonts w:cs="Arial"/>
          <w:b/>
          <w:color w:val="FF0000"/>
        </w:rPr>
        <w:t xml:space="preserve"> 202</w:t>
      </w:r>
      <w:r w:rsidR="00171F4B">
        <w:rPr>
          <w:rFonts w:cs="Arial"/>
          <w:b/>
          <w:color w:val="FF0000"/>
        </w:rPr>
        <w:t>4</w:t>
      </w:r>
    </w:p>
    <w:p w14:paraId="6871AA4F" w14:textId="0FDBB9FA" w:rsidR="00CC15CF" w:rsidRPr="008905A3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Venue:               </w:t>
      </w:r>
      <w:r>
        <w:rPr>
          <w:rFonts w:cs="Arial"/>
          <w:sz w:val="20"/>
        </w:rPr>
        <w:tab/>
      </w:r>
      <w:r w:rsidR="003C45D4" w:rsidRPr="00F71035">
        <w:rPr>
          <w:rFonts w:cs="Arial"/>
          <w:bCs/>
          <w:color w:val="333333"/>
          <w:sz w:val="20"/>
          <w:lang w:val="en"/>
        </w:rPr>
        <w:t>The Abbey School,</w:t>
      </w:r>
      <w:r w:rsidR="003C45D4">
        <w:rPr>
          <w:rFonts w:cs="Arial"/>
          <w:bCs/>
          <w:color w:val="333333"/>
          <w:sz w:val="20"/>
          <w:lang w:val="en"/>
        </w:rPr>
        <w:t xml:space="preserve"> </w:t>
      </w:r>
      <w:r w:rsidR="003C45D4" w:rsidRPr="00F71035">
        <w:rPr>
          <w:rFonts w:cs="Arial"/>
          <w:bCs/>
          <w:color w:val="333333"/>
          <w:sz w:val="20"/>
        </w:rPr>
        <w:t>17 Kendrick Rd, Reading RG1 5DZ</w:t>
      </w:r>
    </w:p>
    <w:p w14:paraId="6B9F784E" w14:textId="77777777" w:rsidR="00CC15CF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>Organiser:</w:t>
      </w:r>
      <w:r w:rsidRPr="00FB497A">
        <w:rPr>
          <w:rFonts w:cs="Arial"/>
          <w:sz w:val="20"/>
        </w:rPr>
        <w:tab/>
      </w:r>
      <w:r>
        <w:rPr>
          <w:rFonts w:cs="Arial"/>
          <w:sz w:val="20"/>
        </w:rPr>
        <w:t>Steve Fuller</w:t>
      </w:r>
    </w:p>
    <w:p w14:paraId="5FD73FD8" w14:textId="0A9B5365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Email Address:</w:t>
      </w:r>
      <w:r>
        <w:rPr>
          <w:rFonts w:cs="Arial"/>
          <w:sz w:val="20"/>
        </w:rPr>
        <w:tab/>
        <w:t>stephen.fuller2@ntlworld.com</w:t>
      </w:r>
    </w:p>
    <w:p w14:paraId="5FB936E1" w14:textId="77777777" w:rsidR="00CC15CF" w:rsidRDefault="00CC15CF" w:rsidP="00CC15CF">
      <w:pPr>
        <w:pStyle w:val="Title"/>
        <w:tabs>
          <w:tab w:val="left" w:pos="2835"/>
        </w:tabs>
        <w:jc w:val="both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Entry Fee: </w:t>
      </w:r>
      <w:r w:rsidRPr="00FB497A">
        <w:rPr>
          <w:rFonts w:cs="Arial"/>
          <w:sz w:val="20"/>
        </w:rPr>
        <w:tab/>
        <w:t>£1</w:t>
      </w:r>
      <w:r>
        <w:rPr>
          <w:rFonts w:cs="Arial"/>
          <w:sz w:val="20"/>
        </w:rPr>
        <w:t>7.50</w:t>
      </w:r>
      <w:r w:rsidRPr="00FB497A">
        <w:rPr>
          <w:rFonts w:cs="Arial"/>
          <w:sz w:val="20"/>
        </w:rPr>
        <w:t xml:space="preserve"> for each </w:t>
      </w:r>
      <w:r>
        <w:rPr>
          <w:rFonts w:cs="Arial"/>
          <w:sz w:val="20"/>
        </w:rPr>
        <w:t>Grade</w:t>
      </w:r>
      <w:r w:rsidRPr="00FB497A">
        <w:rPr>
          <w:rFonts w:cs="Arial"/>
          <w:sz w:val="20"/>
        </w:rPr>
        <w:t xml:space="preserve">. </w:t>
      </w:r>
    </w:p>
    <w:p w14:paraId="5F7B47C7" w14:textId="2E124FE6" w:rsidR="00CC15CF" w:rsidRDefault="00CC15CF" w:rsidP="00CC15CF">
      <w:pPr>
        <w:pStyle w:val="Title"/>
        <w:tabs>
          <w:tab w:val="left" w:pos="2835"/>
        </w:tabs>
        <w:jc w:val="both"/>
        <w:rPr>
          <w:b w:val="0"/>
          <w:sz w:val="20"/>
        </w:rPr>
      </w:pPr>
      <w:r>
        <w:rPr>
          <w:rFonts w:cs="Arial"/>
          <w:sz w:val="20"/>
        </w:rPr>
        <w:tab/>
        <w:t xml:space="preserve">BACS payment </w:t>
      </w:r>
      <w:r w:rsidR="00F94515">
        <w:rPr>
          <w:rFonts w:cs="Arial"/>
          <w:sz w:val="20"/>
        </w:rPr>
        <w:t xml:space="preserve">in bulk </w:t>
      </w:r>
      <w:r>
        <w:rPr>
          <w:rFonts w:cs="Arial"/>
          <w:sz w:val="20"/>
        </w:rPr>
        <w:t>to</w:t>
      </w:r>
      <w:r w:rsidRPr="00FB497A">
        <w:rPr>
          <w:rFonts w:cs="Arial"/>
          <w:sz w:val="20"/>
        </w:rPr>
        <w:t xml:space="preserve"> </w:t>
      </w:r>
      <w:r>
        <w:rPr>
          <w:sz w:val="20"/>
        </w:rPr>
        <w:t>Swim England</w:t>
      </w:r>
      <w:r w:rsidRPr="0059709F">
        <w:rPr>
          <w:sz w:val="20"/>
        </w:rPr>
        <w:t xml:space="preserve"> </w:t>
      </w:r>
      <w:r>
        <w:rPr>
          <w:sz w:val="20"/>
        </w:rPr>
        <w:t>SE</w:t>
      </w:r>
      <w:r w:rsidRPr="0059709F">
        <w:rPr>
          <w:sz w:val="20"/>
        </w:rPr>
        <w:t xml:space="preserve"> Region</w:t>
      </w:r>
      <w:r w:rsidRPr="0059709F">
        <w:rPr>
          <w:b w:val="0"/>
          <w:sz w:val="20"/>
        </w:rPr>
        <w:t xml:space="preserve"> </w:t>
      </w:r>
    </w:p>
    <w:p w14:paraId="60865F4D" w14:textId="7BFB5DA0" w:rsidR="00F94515" w:rsidRPr="00F94515" w:rsidRDefault="00F94515" w:rsidP="00F94515">
      <w:pPr>
        <w:pStyle w:val="ox-b9640a63cf-ox-14da616ecf-msonormal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94515">
        <w:rPr>
          <w:rFonts w:ascii="Arial" w:hAnsi="Arial" w:cs="Arial"/>
          <w:b/>
          <w:bCs/>
          <w:color w:val="000000"/>
          <w:sz w:val="20"/>
          <w:szCs w:val="20"/>
        </w:rPr>
        <w:t xml:space="preserve">Account Number: </w:t>
      </w:r>
      <w:proofErr w:type="gramStart"/>
      <w:r w:rsidRPr="00F94515">
        <w:rPr>
          <w:rFonts w:ascii="Arial" w:hAnsi="Arial" w:cs="Arial"/>
          <w:b/>
          <w:bCs/>
          <w:color w:val="000000"/>
          <w:sz w:val="20"/>
          <w:szCs w:val="20"/>
        </w:rPr>
        <w:t>81420070  Sort</w:t>
      </w:r>
      <w:proofErr w:type="gramEnd"/>
      <w:r w:rsidRPr="00F94515">
        <w:rPr>
          <w:rFonts w:ascii="Arial" w:hAnsi="Arial" w:cs="Arial"/>
          <w:b/>
          <w:bCs/>
          <w:color w:val="000000"/>
          <w:sz w:val="20"/>
          <w:szCs w:val="20"/>
        </w:rPr>
        <w:t xml:space="preserve"> Code: 40-32-19</w:t>
      </w:r>
    </w:p>
    <w:p w14:paraId="177D88AB" w14:textId="64BF2826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Closing Date: </w:t>
      </w:r>
      <w:r w:rsidRPr="00FB497A">
        <w:rPr>
          <w:rFonts w:cs="Arial"/>
          <w:sz w:val="20"/>
        </w:rPr>
        <w:tab/>
      </w:r>
      <w:r w:rsidR="003C45D4">
        <w:rPr>
          <w:rFonts w:cs="Arial"/>
          <w:sz w:val="20"/>
        </w:rPr>
        <w:t>1</w:t>
      </w:r>
      <w:r w:rsidR="00171F4B">
        <w:rPr>
          <w:rFonts w:cs="Arial"/>
          <w:sz w:val="20"/>
          <w:vertAlign w:val="superscript"/>
        </w:rPr>
        <w:t>st</w:t>
      </w:r>
      <w:r>
        <w:rPr>
          <w:rFonts w:cs="Arial"/>
          <w:sz w:val="20"/>
        </w:rPr>
        <w:t xml:space="preserve"> </w:t>
      </w:r>
      <w:r w:rsidR="003C45D4">
        <w:rPr>
          <w:rFonts w:cs="Arial"/>
          <w:sz w:val="20"/>
        </w:rPr>
        <w:t>July</w:t>
      </w:r>
      <w:r>
        <w:rPr>
          <w:rFonts w:cs="Arial"/>
          <w:sz w:val="20"/>
        </w:rPr>
        <w:t xml:space="preserve"> 202</w:t>
      </w:r>
      <w:r w:rsidR="00171F4B">
        <w:rPr>
          <w:rFonts w:cs="Arial"/>
          <w:sz w:val="20"/>
        </w:rPr>
        <w:t>4</w:t>
      </w:r>
      <w:r>
        <w:rPr>
          <w:rFonts w:cs="Arial"/>
          <w:sz w:val="20"/>
        </w:rPr>
        <w:t xml:space="preserve"> (or when places are full) </w:t>
      </w:r>
    </w:p>
    <w:p w14:paraId="45F0C6C3" w14:textId="77777777" w:rsidR="00CC15CF" w:rsidRPr="00FB497A" w:rsidRDefault="00CC15CF" w:rsidP="00CC15CF">
      <w:pPr>
        <w:pStyle w:val="Title"/>
        <w:rPr>
          <w:rFonts w:cs="Arial"/>
          <w:b w:val="0"/>
          <w:sz w:val="20"/>
        </w:rPr>
      </w:pPr>
    </w:p>
    <w:p w14:paraId="6B748C1A" w14:textId="77777777" w:rsidR="00631E58" w:rsidRPr="00FB497A" w:rsidRDefault="00631E58" w:rsidP="00631E58">
      <w:pPr>
        <w:pStyle w:val="Title"/>
        <w:rPr>
          <w:rFonts w:cs="Arial"/>
          <w:b w:val="0"/>
          <w:sz w:val="20"/>
        </w:rPr>
      </w:pPr>
    </w:p>
    <w:p w14:paraId="712FB236" w14:textId="77777777" w:rsidR="00631E58" w:rsidRDefault="00631E58" w:rsidP="00631E58">
      <w:pPr>
        <w:jc w:val="both"/>
        <w:rPr>
          <w:rFonts w:cs="Arial"/>
        </w:rPr>
      </w:pPr>
      <w:r w:rsidRPr="00FB497A">
        <w:rPr>
          <w:rFonts w:cs="Arial"/>
          <w:b/>
        </w:rPr>
        <w:t>Additional Information:</w:t>
      </w:r>
      <w:r>
        <w:rPr>
          <w:rFonts w:cs="Arial"/>
          <w:b/>
        </w:rPr>
        <w:t xml:space="preserve"> </w:t>
      </w:r>
      <w:r w:rsidRPr="00FB497A">
        <w:rPr>
          <w:rFonts w:cs="Arial"/>
          <w:b/>
        </w:rPr>
        <w:t xml:space="preserve">ALL CLUBS ARE TO PROVIDE SUFFICIENT, APPROPRIATELY QUALIFIED </w:t>
      </w:r>
      <w:r>
        <w:rPr>
          <w:rFonts w:cs="Arial"/>
          <w:b/>
        </w:rPr>
        <w:t>JUDGES</w:t>
      </w:r>
      <w:r w:rsidRPr="00FB497A">
        <w:rPr>
          <w:rFonts w:cs="Arial"/>
          <w:b/>
        </w:rPr>
        <w:t xml:space="preserve"> TO ACCOMPANY THEIR SWIMMERS</w:t>
      </w:r>
      <w:r>
        <w:rPr>
          <w:rFonts w:cs="Arial"/>
          <w:b/>
        </w:rPr>
        <w:t xml:space="preserve"> (see note below</w:t>
      </w:r>
      <w:r w:rsidRPr="00FB497A">
        <w:rPr>
          <w:rFonts w:cs="Arial"/>
          <w:b/>
        </w:rPr>
        <w:t>.</w:t>
      </w:r>
      <w:r>
        <w:rPr>
          <w:rFonts w:cs="Arial"/>
        </w:rPr>
        <w:t>)</w:t>
      </w:r>
    </w:p>
    <w:p w14:paraId="4DD4A9B1" w14:textId="77777777" w:rsidR="00631E58" w:rsidRPr="00FB497A" w:rsidRDefault="00631E58" w:rsidP="00631E58">
      <w:pPr>
        <w:jc w:val="both"/>
        <w:rPr>
          <w:rFonts w:cs="Arial"/>
        </w:rPr>
      </w:pPr>
    </w:p>
    <w:p w14:paraId="727ED0AD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0</w:t>
      </w:r>
      <w:r w:rsidRPr="0085137C">
        <w:rPr>
          <w:rFonts w:cs="Arial"/>
          <w:b/>
          <w:sz w:val="22"/>
          <w:szCs w:val="22"/>
        </w:rPr>
        <w:t xml:space="preserve"> – </w:t>
      </w:r>
      <w:r w:rsidRPr="0085137C">
        <w:rPr>
          <w:rFonts w:cs="Arial"/>
          <w:sz w:val="22"/>
          <w:szCs w:val="22"/>
        </w:rPr>
        <w:t xml:space="preserve">5 swimmers </w:t>
      </w:r>
      <w:r w:rsidRPr="0085137C">
        <w:rPr>
          <w:rFonts w:cs="Arial"/>
          <w:sz w:val="22"/>
          <w:szCs w:val="22"/>
        </w:rPr>
        <w:tab/>
        <w:t xml:space="preserve">1 judge will be required, </w:t>
      </w:r>
    </w:p>
    <w:p w14:paraId="061873D6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6 -15 swimmers </w:t>
      </w:r>
      <w:r w:rsidRPr="0085137C">
        <w:rPr>
          <w:rFonts w:cs="Arial"/>
          <w:sz w:val="22"/>
          <w:szCs w:val="22"/>
        </w:rPr>
        <w:tab/>
        <w:t>2 judges will be required</w:t>
      </w:r>
    </w:p>
    <w:p w14:paraId="73209D4C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>16 -25 swimmers</w:t>
      </w:r>
      <w:r w:rsidRPr="0085137C">
        <w:rPr>
          <w:rFonts w:cs="Arial"/>
          <w:sz w:val="22"/>
          <w:szCs w:val="22"/>
        </w:rPr>
        <w:tab/>
        <w:t>3 judges will be required</w:t>
      </w:r>
      <w:r>
        <w:rPr>
          <w:rFonts w:cs="Arial"/>
          <w:sz w:val="22"/>
          <w:szCs w:val="22"/>
        </w:rPr>
        <w:t xml:space="preserve">; this </w:t>
      </w:r>
      <w:r w:rsidRPr="0085137C">
        <w:rPr>
          <w:rFonts w:cs="Arial"/>
          <w:sz w:val="22"/>
          <w:szCs w:val="22"/>
        </w:rPr>
        <w:t>will increase in multiples of ten.</w:t>
      </w:r>
    </w:p>
    <w:p w14:paraId="453F7488" w14:textId="77777777" w:rsidR="00631E58" w:rsidRPr="0085137C" w:rsidRDefault="00631E58" w:rsidP="00631E58">
      <w:pPr>
        <w:pStyle w:val="Title"/>
        <w:jc w:val="left"/>
        <w:rPr>
          <w:rFonts w:cs="Arial"/>
          <w:b w:val="0"/>
          <w:sz w:val="22"/>
          <w:szCs w:val="22"/>
        </w:rPr>
      </w:pPr>
    </w:p>
    <w:p w14:paraId="2E664C11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>Clubs must send a Level 2 judge if submitting Grade</w:t>
      </w:r>
      <w:r>
        <w:rPr>
          <w:rFonts w:cs="Arial"/>
          <w:bCs/>
          <w:sz w:val="22"/>
          <w:szCs w:val="22"/>
          <w:lang w:eastAsia="en-GB"/>
        </w:rPr>
        <w:t xml:space="preserve"> 3, 4 &amp; 5 swimmers for assessment and a L</w:t>
      </w:r>
      <w:r w:rsidRPr="009B241C">
        <w:rPr>
          <w:rFonts w:cs="Arial"/>
          <w:bCs/>
          <w:sz w:val="22"/>
          <w:szCs w:val="22"/>
          <w:lang w:eastAsia="en-GB"/>
        </w:rPr>
        <w:t>evel 3 judge if submitting a figure grade 6 swimmer. Failing to supply this level of Judge may preclude your swimmers from being assessed if there are insufficient judges to cover</w:t>
      </w:r>
      <w:r>
        <w:rPr>
          <w:rFonts w:cs="Arial"/>
          <w:bCs/>
          <w:sz w:val="22"/>
          <w:szCs w:val="22"/>
          <w:lang w:eastAsia="en-GB"/>
        </w:rPr>
        <w:t>.</w:t>
      </w:r>
      <w:r w:rsidRPr="009B241C">
        <w:rPr>
          <w:rFonts w:cs="Arial"/>
          <w:bCs/>
          <w:sz w:val="22"/>
          <w:szCs w:val="22"/>
          <w:lang w:eastAsia="en-GB"/>
        </w:rPr>
        <w:t> </w:t>
      </w:r>
    </w:p>
    <w:p w14:paraId="2580E6AB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</w:p>
    <w:p w14:paraId="5D1DF454" w14:textId="77777777" w:rsidR="00631E58" w:rsidRPr="009B241C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 xml:space="preserve">Please </w:t>
      </w:r>
      <w:r>
        <w:rPr>
          <w:rFonts w:cs="Arial"/>
          <w:bCs/>
          <w:sz w:val="22"/>
          <w:szCs w:val="22"/>
          <w:lang w:eastAsia="en-GB"/>
        </w:rPr>
        <w:t xml:space="preserve">also </w:t>
      </w:r>
      <w:r w:rsidRPr="009B241C">
        <w:rPr>
          <w:rFonts w:cs="Arial"/>
          <w:bCs/>
          <w:sz w:val="22"/>
          <w:szCs w:val="22"/>
          <w:lang w:eastAsia="en-GB"/>
        </w:rPr>
        <w:t xml:space="preserve">complete and return the Club Co-ordinator &amp; Judges </w:t>
      </w:r>
      <w:r w:rsidR="00B5396E" w:rsidRPr="009B241C">
        <w:rPr>
          <w:rFonts w:cs="Arial"/>
          <w:bCs/>
          <w:sz w:val="22"/>
          <w:szCs w:val="22"/>
          <w:lang w:eastAsia="en-GB"/>
        </w:rPr>
        <w:t>Information</w:t>
      </w:r>
      <w:r w:rsidRPr="009B241C">
        <w:rPr>
          <w:rFonts w:cs="Arial"/>
          <w:bCs/>
          <w:sz w:val="22"/>
          <w:szCs w:val="22"/>
          <w:lang w:eastAsia="en-GB"/>
        </w:rPr>
        <w:t xml:space="preserve"> form</w:t>
      </w:r>
    </w:p>
    <w:p w14:paraId="61331BEC" w14:textId="77777777" w:rsidR="00631E58" w:rsidRPr="009B241C" w:rsidRDefault="00631E58" w:rsidP="00631E58">
      <w:pPr>
        <w:pStyle w:val="Title"/>
        <w:jc w:val="left"/>
        <w:rPr>
          <w:rFonts w:cs="Arial"/>
          <w:b w:val="0"/>
          <w:bCs/>
          <w:sz w:val="22"/>
          <w:szCs w:val="22"/>
          <w:lang w:eastAsia="en-GB"/>
        </w:rPr>
      </w:pPr>
    </w:p>
    <w:p w14:paraId="00C30BAC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  <w:r w:rsidRPr="009B241C">
        <w:rPr>
          <w:rFonts w:cs="Arial"/>
          <w:b/>
          <w:bCs/>
          <w:sz w:val="22"/>
          <w:szCs w:val="22"/>
          <w:u w:val="single"/>
        </w:rPr>
        <w:t>Important Note</w:t>
      </w:r>
      <w:r w:rsidRPr="009B241C">
        <w:rPr>
          <w:rFonts w:cs="Arial"/>
          <w:b/>
          <w:bCs/>
          <w:sz w:val="22"/>
          <w:szCs w:val="22"/>
        </w:rPr>
        <w:t>s</w:t>
      </w:r>
    </w:p>
    <w:p w14:paraId="55A37E47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7C305DDB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Swimmers cannot retake a Grade within </w:t>
      </w:r>
      <w:r w:rsidRPr="00C4717F">
        <w:rPr>
          <w:rFonts w:cs="Arial"/>
          <w:b/>
          <w:bCs/>
          <w:sz w:val="22"/>
          <w:szCs w:val="22"/>
        </w:rPr>
        <w:t>one calendar month</w:t>
      </w:r>
      <w:r w:rsidRPr="009B241C">
        <w:rPr>
          <w:rFonts w:cs="Arial"/>
          <w:bCs/>
          <w:sz w:val="22"/>
          <w:szCs w:val="22"/>
        </w:rPr>
        <w:t xml:space="preserve"> of a previous failed attempt but may attempt a grade again to obtain a higher pass level.  </w:t>
      </w:r>
      <w:r w:rsidRPr="00C4717F">
        <w:rPr>
          <w:rFonts w:cs="Arial"/>
          <w:b/>
          <w:bCs/>
          <w:sz w:val="22"/>
          <w:szCs w:val="22"/>
        </w:rPr>
        <w:t>Swimmers must produce their log book at each grade assessment</w:t>
      </w:r>
      <w:r w:rsidRPr="009B241C">
        <w:rPr>
          <w:rFonts w:cs="Arial"/>
          <w:bCs/>
          <w:sz w:val="22"/>
          <w:szCs w:val="22"/>
        </w:rPr>
        <w:t xml:space="preserve"> or they </w:t>
      </w:r>
      <w:r>
        <w:rPr>
          <w:rFonts w:cs="Arial"/>
          <w:bCs/>
          <w:sz w:val="22"/>
          <w:szCs w:val="22"/>
        </w:rPr>
        <w:t>will</w:t>
      </w:r>
      <w:r w:rsidRPr="009B241C">
        <w:rPr>
          <w:rFonts w:cs="Arial"/>
          <w:bCs/>
          <w:sz w:val="22"/>
          <w:szCs w:val="22"/>
        </w:rPr>
        <w:t xml:space="preserve"> be refused entry. Club coaches must sign to confirm swimmers are ready to attempt the grade entered for.</w:t>
      </w:r>
    </w:p>
    <w:p w14:paraId="668D8DB9" w14:textId="77777777" w:rsidR="00631E58" w:rsidRDefault="00631E58" w:rsidP="00631E58">
      <w:pPr>
        <w:rPr>
          <w:rFonts w:cs="Arial"/>
          <w:b/>
          <w:bCs/>
          <w:sz w:val="22"/>
          <w:szCs w:val="22"/>
        </w:rPr>
      </w:pPr>
    </w:p>
    <w:p w14:paraId="5F82D316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8E8EDE0" w14:textId="77777777" w:rsidR="00631E58" w:rsidRPr="00C4717F" w:rsidRDefault="00B5396E" w:rsidP="00631E58">
      <w:pPr>
        <w:rPr>
          <w:rFonts w:cs="Arial"/>
          <w:b/>
          <w:bCs/>
          <w:sz w:val="22"/>
          <w:szCs w:val="22"/>
        </w:rPr>
      </w:pPr>
      <w:r w:rsidRPr="0085137C">
        <w:rPr>
          <w:rFonts w:cs="Arial"/>
          <w:b/>
          <w:bCs/>
          <w:sz w:val="22"/>
          <w:szCs w:val="22"/>
          <w:u w:val="single"/>
        </w:rPr>
        <w:t>NB</w:t>
      </w:r>
      <w:r w:rsidRPr="00C4717F">
        <w:rPr>
          <w:rFonts w:cs="Arial"/>
          <w:b/>
          <w:bCs/>
          <w:sz w:val="22"/>
          <w:szCs w:val="22"/>
        </w:rPr>
        <w:t xml:space="preserve"> Swimmers</w:t>
      </w:r>
      <w:r w:rsidR="00631E58" w:rsidRPr="00C4717F">
        <w:rPr>
          <w:rFonts w:cs="Arial"/>
          <w:b/>
          <w:bCs/>
          <w:sz w:val="22"/>
          <w:szCs w:val="22"/>
        </w:rPr>
        <w:t xml:space="preserve"> may </w:t>
      </w:r>
      <w:r w:rsidR="00631E58">
        <w:rPr>
          <w:rFonts w:cs="Arial"/>
          <w:b/>
          <w:bCs/>
          <w:sz w:val="22"/>
          <w:szCs w:val="22"/>
        </w:rPr>
        <w:t>not</w:t>
      </w:r>
      <w:r w:rsidR="00631E58" w:rsidRPr="00C4717F">
        <w:rPr>
          <w:rFonts w:cs="Arial"/>
          <w:b/>
          <w:bCs/>
          <w:sz w:val="22"/>
          <w:szCs w:val="22"/>
        </w:rPr>
        <w:t xml:space="preserve"> attempt Figure </w:t>
      </w:r>
      <w:r w:rsidR="00631E58">
        <w:rPr>
          <w:rFonts w:cs="Arial"/>
          <w:b/>
          <w:bCs/>
          <w:sz w:val="22"/>
          <w:szCs w:val="22"/>
        </w:rPr>
        <w:t>G</w:t>
      </w:r>
      <w:r w:rsidR="00631E58" w:rsidRPr="00C4717F">
        <w:rPr>
          <w:rFonts w:cs="Arial"/>
          <w:b/>
          <w:bCs/>
          <w:sz w:val="22"/>
          <w:szCs w:val="22"/>
        </w:rPr>
        <w:t>rade</w:t>
      </w:r>
      <w:r w:rsidR="00631E58">
        <w:rPr>
          <w:rFonts w:cs="Arial"/>
          <w:b/>
          <w:bCs/>
          <w:sz w:val="22"/>
          <w:szCs w:val="22"/>
        </w:rPr>
        <w:t>s</w:t>
      </w:r>
      <w:r w:rsidR="00631E58" w:rsidRPr="00C4717F">
        <w:rPr>
          <w:rFonts w:cs="Arial"/>
          <w:b/>
          <w:bCs/>
          <w:sz w:val="22"/>
          <w:szCs w:val="22"/>
        </w:rPr>
        <w:t xml:space="preserve"> 4,</w:t>
      </w:r>
      <w:r w:rsidR="00631E58">
        <w:rPr>
          <w:rFonts w:cs="Arial"/>
          <w:b/>
          <w:bCs/>
          <w:sz w:val="22"/>
          <w:szCs w:val="22"/>
        </w:rPr>
        <w:t xml:space="preserve"> </w:t>
      </w:r>
      <w:r w:rsidR="00631E58" w:rsidRPr="00C4717F">
        <w:rPr>
          <w:rFonts w:cs="Arial"/>
          <w:b/>
          <w:bCs/>
          <w:sz w:val="22"/>
          <w:szCs w:val="22"/>
        </w:rPr>
        <w:t xml:space="preserve">5 or 6 </w:t>
      </w:r>
      <w:r w:rsidR="00631E58">
        <w:rPr>
          <w:rFonts w:cs="Arial"/>
          <w:b/>
          <w:bCs/>
          <w:sz w:val="22"/>
          <w:szCs w:val="22"/>
        </w:rPr>
        <w:t>before their</w:t>
      </w:r>
      <w:r w:rsidR="00631E58" w:rsidRPr="00C4717F">
        <w:rPr>
          <w:rFonts w:cs="Arial"/>
          <w:b/>
          <w:bCs/>
          <w:sz w:val="22"/>
          <w:szCs w:val="22"/>
        </w:rPr>
        <w:t xml:space="preserve"> appropriate age related time; </w:t>
      </w:r>
    </w:p>
    <w:p w14:paraId="5AFA8004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570E0AE5" w14:textId="637ED7AE" w:rsidR="00631E58" w:rsidRPr="009B241C" w:rsidRDefault="00631E58" w:rsidP="00631E58">
      <w:pPr>
        <w:rPr>
          <w:rFonts w:cs="Arial"/>
          <w:bCs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i.e</w:t>
      </w:r>
      <w:proofErr w:type="gramEnd"/>
      <w:r>
        <w:rPr>
          <w:rFonts w:cs="Arial"/>
          <w:bCs/>
          <w:sz w:val="22"/>
          <w:szCs w:val="22"/>
        </w:rPr>
        <w:t>.</w:t>
      </w:r>
      <w:r w:rsidRPr="009B241C">
        <w:rPr>
          <w:rFonts w:cs="Arial"/>
          <w:bCs/>
          <w:sz w:val="22"/>
          <w:szCs w:val="22"/>
        </w:rPr>
        <w:t xml:space="preserve"> Figure grade 4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2</w:t>
      </w:r>
    </w:p>
    <w:p w14:paraId="57B5567B" w14:textId="77777777" w:rsidR="00014F93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Figure grade 5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4</w:t>
      </w:r>
    </w:p>
    <w:p w14:paraId="29003D52" w14:textId="6E9993D9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Figure grade 6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4</w:t>
      </w:r>
      <w:r w:rsidRPr="009B241C">
        <w:rPr>
          <w:rFonts w:cs="Arial"/>
          <w:bCs/>
          <w:sz w:val="22"/>
          <w:szCs w:val="22"/>
        </w:rPr>
        <w:t xml:space="preserve"> </w:t>
      </w:r>
    </w:p>
    <w:p w14:paraId="093D43F1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0E641D2A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1BF98F8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0"/>
        </w:rPr>
      </w:pPr>
    </w:p>
    <w:p w14:paraId="1E5C2B3A" w14:textId="77777777" w:rsidR="00234F63" w:rsidRDefault="00234F63" w:rsidP="00021CF4">
      <w:pPr>
        <w:rPr>
          <w:sz w:val="22"/>
          <w:szCs w:val="22"/>
          <w:lang w:val="en-US"/>
        </w:rPr>
      </w:pPr>
    </w:p>
    <w:p w14:paraId="3750420D" w14:textId="77777777" w:rsidR="00631E58" w:rsidRPr="009B241C" w:rsidRDefault="00631E58" w:rsidP="00631E58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 xml:space="preserve">CLUB CO-ORDINATOR AND </w:t>
      </w:r>
      <w:r w:rsidRPr="009B241C">
        <w:rPr>
          <w:rFonts w:cs="Arial"/>
          <w:b/>
          <w:sz w:val="22"/>
          <w:szCs w:val="22"/>
          <w:u w:val="single"/>
        </w:rPr>
        <w:t xml:space="preserve">JUDGES </w:t>
      </w:r>
      <w:r>
        <w:rPr>
          <w:rFonts w:cs="Arial"/>
          <w:b/>
          <w:sz w:val="22"/>
          <w:szCs w:val="22"/>
          <w:u w:val="single"/>
        </w:rPr>
        <w:t xml:space="preserve">FORM </w:t>
      </w:r>
    </w:p>
    <w:p w14:paraId="1D02CA89" w14:textId="77777777" w:rsidR="00631E58" w:rsidRDefault="00631E58" w:rsidP="00631E58">
      <w:pPr>
        <w:jc w:val="center"/>
        <w:rPr>
          <w:rStyle w:val="apple-converted-space"/>
          <w:rFonts w:cs="Arial"/>
          <w:bCs/>
          <w:color w:val="555555" w:themeColor="text1"/>
          <w:szCs w:val="22"/>
          <w:u w:val="single"/>
          <w:shd w:val="clear" w:color="auto" w:fill="FFFFFF"/>
        </w:rPr>
      </w:pPr>
    </w:p>
    <w:p w14:paraId="0F20AD22" w14:textId="70C284CB" w:rsidR="00631E58" w:rsidRPr="00631E58" w:rsidRDefault="00631E58" w:rsidP="00631E58">
      <w:pPr>
        <w:outlineLvl w:val="0"/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</w:pP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Centr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  </w:t>
      </w:r>
      <w:r w:rsidR="003C45D4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The Abbey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School</w:t>
      </w:r>
      <w:r w:rsidR="00F7736E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,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Reading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             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Dat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</w:t>
      </w:r>
      <w:r w:rsidR="00171F4B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14</w:t>
      </w:r>
      <w:r w:rsidR="00171F4B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  <w:vertAlign w:val="superscript"/>
        </w:rPr>
        <w:t>th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</w:t>
      </w:r>
      <w:r w:rsidR="003C45D4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July</w:t>
      </w:r>
      <w:r w:rsidR="0090090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202</w:t>
      </w:r>
      <w:r w:rsidR="00171F4B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4</w:t>
      </w:r>
    </w:p>
    <w:p w14:paraId="739EB023" w14:textId="77777777" w:rsidR="00631E58" w:rsidRPr="00DE7B00" w:rsidRDefault="00631E58" w:rsidP="00631E58">
      <w:pPr>
        <w:outlineLvl w:val="0"/>
        <w:rPr>
          <w:rFonts w:cs="Arial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826"/>
        <w:gridCol w:w="1434"/>
        <w:gridCol w:w="1593"/>
        <w:gridCol w:w="2927"/>
      </w:tblGrid>
      <w:tr w:rsidR="00631E58" w:rsidRPr="00617DDD" w14:paraId="7BFC0458" w14:textId="77777777" w:rsidTr="00611489">
        <w:trPr>
          <w:cantSplit/>
        </w:trPr>
        <w:tc>
          <w:tcPr>
            <w:tcW w:w="3085" w:type="dxa"/>
            <w:gridSpan w:val="2"/>
          </w:tcPr>
          <w:p w14:paraId="29D8372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9B241C">
              <w:rPr>
                <w:rFonts w:cs="Arial"/>
                <w:b/>
                <w:sz w:val="22"/>
                <w:szCs w:val="22"/>
              </w:rPr>
              <w:t>Name of Club :</w:t>
            </w:r>
          </w:p>
          <w:p w14:paraId="66C8F0E4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14:paraId="45CE423B" w14:textId="77777777" w:rsidR="00631E58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4CF9E6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3D1564EE" w14:textId="77777777" w:rsidTr="00611489">
        <w:trPr>
          <w:cantSplit/>
        </w:trPr>
        <w:tc>
          <w:tcPr>
            <w:tcW w:w="9039" w:type="dxa"/>
            <w:gridSpan w:val="5"/>
          </w:tcPr>
          <w:p w14:paraId="0E3F8FA5" w14:textId="77777777" w:rsidR="00631E58" w:rsidRPr="009B241C" w:rsidRDefault="00631E58" w:rsidP="00611489">
            <w:pPr>
              <w:pStyle w:val="Heading2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Club Co-ordinator:</w:t>
            </w:r>
          </w:p>
          <w:p w14:paraId="3776612B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37A7940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 xml:space="preserve"> Name: ………………………………</w:t>
            </w:r>
          </w:p>
          <w:p w14:paraId="1C8A62C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FCD7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Address</w:t>
            </w:r>
            <w:proofErr w:type="gramStart"/>
            <w:r w:rsidRPr="009B241C">
              <w:rPr>
                <w:rFonts w:cs="Arial"/>
                <w:sz w:val="22"/>
                <w:szCs w:val="22"/>
              </w:rPr>
              <w:t>:………………………………………………………………</w:t>
            </w:r>
            <w:proofErr w:type="gramEnd"/>
          </w:p>
          <w:p w14:paraId="15EC7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C7A6921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6F1FE43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583DC6A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Contact Email</w:t>
            </w:r>
            <w:proofErr w:type="gramStart"/>
            <w:r w:rsidRPr="009B241C">
              <w:rPr>
                <w:rFonts w:cs="Arial"/>
                <w:sz w:val="22"/>
                <w:szCs w:val="22"/>
              </w:rPr>
              <w:t>:…………..………………….……………..</w:t>
            </w:r>
            <w:proofErr w:type="gramEnd"/>
          </w:p>
          <w:p w14:paraId="1EABA9D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9FAD6B" w14:textId="77777777" w:rsidR="00631E58" w:rsidRPr="009B241C" w:rsidRDefault="00631E58" w:rsidP="0061148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241C">
              <w:rPr>
                <w:rFonts w:ascii="Arial" w:hAnsi="Arial" w:cs="Arial"/>
                <w:sz w:val="22"/>
                <w:szCs w:val="22"/>
              </w:rPr>
              <w:t>Contact Phone</w:t>
            </w:r>
            <w:proofErr w:type="gramStart"/>
            <w:r w:rsidRPr="009B241C">
              <w:rPr>
                <w:rFonts w:ascii="Arial" w:hAnsi="Arial" w:cs="Arial"/>
                <w:sz w:val="22"/>
                <w:szCs w:val="22"/>
              </w:rPr>
              <w:t>:…………………..………………………..</w:t>
            </w:r>
            <w:proofErr w:type="gramEnd"/>
          </w:p>
          <w:p w14:paraId="1ACCB59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5E516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Contact Mobile</w:t>
            </w:r>
            <w:proofErr w:type="gramStart"/>
            <w:r w:rsidRPr="009B241C">
              <w:rPr>
                <w:rFonts w:cs="Arial"/>
                <w:sz w:val="22"/>
                <w:szCs w:val="22"/>
              </w:rPr>
              <w:t>:…………………………………………….</w:t>
            </w:r>
            <w:proofErr w:type="gramEnd"/>
          </w:p>
          <w:p w14:paraId="4F6561B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F6365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*Please note contact will be by email unless within the last 48 hours</w:t>
            </w:r>
          </w:p>
          <w:p w14:paraId="233ACC07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B1F63F" w14:textId="77777777" w:rsidR="00631E58" w:rsidRPr="009B241C" w:rsidRDefault="00631E58" w:rsidP="00611489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9B241C">
              <w:rPr>
                <w:rFonts w:cs="Arial"/>
                <w:bCs/>
                <w:color w:val="FF0000"/>
                <w:sz w:val="22"/>
                <w:szCs w:val="22"/>
              </w:rPr>
              <w:t>I confirm that all swimmers are ready to attempt the Grades applied for.</w:t>
            </w:r>
          </w:p>
          <w:p w14:paraId="4340903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</w:p>
          <w:p w14:paraId="1EE9C38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  <w:r w:rsidRPr="009B241C">
              <w:rPr>
                <w:rFonts w:cs="Arial"/>
                <w:bCs/>
                <w:sz w:val="22"/>
                <w:szCs w:val="22"/>
              </w:rPr>
              <w:t>………………………………………………..</w:t>
            </w:r>
            <w:r w:rsidRPr="009B241C">
              <w:rPr>
                <w:rFonts w:cs="Arial"/>
                <w:color w:val="FF0000"/>
                <w:sz w:val="22"/>
                <w:szCs w:val="22"/>
              </w:rPr>
              <w:t>Signed by Club Head Coach</w:t>
            </w:r>
          </w:p>
          <w:p w14:paraId="08FF16A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0BABFB05" w14:textId="77777777" w:rsidTr="00611489">
        <w:trPr>
          <w:cantSplit/>
          <w:trHeight w:val="2621"/>
        </w:trPr>
        <w:tc>
          <w:tcPr>
            <w:tcW w:w="9039" w:type="dxa"/>
            <w:gridSpan w:val="5"/>
          </w:tcPr>
          <w:p w14:paraId="78CDCAE2" w14:textId="77777777" w:rsidR="00631E58" w:rsidRPr="009B241C" w:rsidRDefault="00631E58" w:rsidP="00611489">
            <w:pPr>
              <w:pStyle w:val="Heading1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Number of Candidates</w:t>
            </w:r>
          </w:p>
          <w:p w14:paraId="09ED4AC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tbl>
            <w:tblPr>
              <w:tblW w:w="8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3"/>
              <w:gridCol w:w="1464"/>
              <w:gridCol w:w="1463"/>
              <w:gridCol w:w="1464"/>
              <w:gridCol w:w="1463"/>
              <w:gridCol w:w="1464"/>
            </w:tblGrid>
            <w:tr w:rsidR="00631E58" w:rsidRPr="00617DDD" w14:paraId="21DAA5A5" w14:textId="77777777" w:rsidTr="00611489">
              <w:trPr>
                <w:trHeight w:val="914"/>
              </w:trPr>
              <w:tc>
                <w:tcPr>
                  <w:tcW w:w="1463" w:type="dxa"/>
                </w:tcPr>
                <w:p w14:paraId="6F5B2FF9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1 </w:t>
                  </w:r>
                </w:p>
                <w:p w14:paraId="184C68AF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4658B38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2 </w:t>
                  </w:r>
                </w:p>
                <w:p w14:paraId="53ED07FB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1463" w:type="dxa"/>
                </w:tcPr>
                <w:p w14:paraId="47580744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3</w:t>
                  </w:r>
                </w:p>
                <w:p w14:paraId="171BA8C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1B2785EF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4</w:t>
                  </w:r>
                </w:p>
              </w:tc>
              <w:tc>
                <w:tcPr>
                  <w:tcW w:w="1463" w:type="dxa"/>
                </w:tcPr>
                <w:p w14:paraId="5649E3E9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5</w:t>
                  </w:r>
                </w:p>
                <w:p w14:paraId="6BB9436C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3D5C8803" w14:textId="004E0CEF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A75D7" w:rsidRPr="00617DDD" w14:paraId="531177A9" w14:textId="77777777" w:rsidTr="00611489">
              <w:trPr>
                <w:trHeight w:val="984"/>
              </w:trPr>
              <w:tc>
                <w:tcPr>
                  <w:tcW w:w="1463" w:type="dxa"/>
                </w:tcPr>
                <w:p w14:paraId="4A825B3D" w14:textId="7EE11095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1</w:t>
                  </w:r>
                </w:p>
                <w:p w14:paraId="2595F00C" w14:textId="5E8E22F9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4" w:type="dxa"/>
                </w:tcPr>
                <w:p w14:paraId="592F6032" w14:textId="6DB019D4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2</w:t>
                  </w:r>
                </w:p>
                <w:p w14:paraId="5F4227BA" w14:textId="20C271A2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3" w:type="dxa"/>
                </w:tcPr>
                <w:p w14:paraId="07FAEC6E" w14:textId="77777777" w:rsidR="009A75D7" w:rsidRPr="004A615F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4A615F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3</w:t>
                  </w:r>
                </w:p>
                <w:p w14:paraId="404CF3FB" w14:textId="49AD848A" w:rsidR="009A75D7" w:rsidRPr="004A615F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6338AA9D" w14:textId="77777777" w:rsidR="009A75D7" w:rsidRPr="0081216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1216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4</w:t>
                  </w:r>
                </w:p>
                <w:p w14:paraId="0FF63F5A" w14:textId="0224EFA9" w:rsidR="009A75D7" w:rsidRPr="0081216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</w:tcPr>
                <w:p w14:paraId="74E90BE6" w14:textId="77777777" w:rsidR="009A75D7" w:rsidRPr="0081216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1216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5</w:t>
                  </w:r>
                </w:p>
                <w:p w14:paraId="2B7A7D34" w14:textId="5E0AC770" w:rsidR="009A75D7" w:rsidRPr="0081216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1521F71B" w14:textId="77777777" w:rsidR="009A75D7" w:rsidRPr="009B241C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2878B7" w14:textId="77777777" w:rsidR="00631E58" w:rsidRPr="009B241C" w:rsidRDefault="00631E58" w:rsidP="00611489">
            <w:pPr>
              <w:ind w:left="-142"/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7FB5D407" w14:textId="77777777" w:rsidTr="00611489">
        <w:trPr>
          <w:cantSplit/>
        </w:trPr>
        <w:tc>
          <w:tcPr>
            <w:tcW w:w="2259" w:type="dxa"/>
          </w:tcPr>
          <w:p w14:paraId="5FC9AFE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76F1161" w14:textId="77777777" w:rsidR="00631E58" w:rsidRPr="006C5787" w:rsidRDefault="00631E58" w:rsidP="00611489">
            <w:pPr>
              <w:pStyle w:val="BodyText2"/>
              <w:rPr>
                <w:rFonts w:cs="Arial"/>
                <w:bCs/>
                <w:sz w:val="22"/>
                <w:szCs w:val="22"/>
              </w:rPr>
            </w:pPr>
            <w:r w:rsidRPr="00617DDD">
              <w:rPr>
                <w:rFonts w:cs="Arial"/>
                <w:bCs/>
                <w:sz w:val="22"/>
                <w:szCs w:val="22"/>
              </w:rPr>
              <w:t xml:space="preserve">Name of </w:t>
            </w:r>
            <w:r>
              <w:rPr>
                <w:rFonts w:cs="Arial"/>
                <w:bCs/>
                <w:sz w:val="22"/>
                <w:szCs w:val="22"/>
              </w:rPr>
              <w:t xml:space="preserve">Judge </w:t>
            </w:r>
            <w:r w:rsidRPr="00617DDD">
              <w:rPr>
                <w:rFonts w:cs="Arial"/>
                <w:bCs/>
                <w:sz w:val="22"/>
                <w:szCs w:val="22"/>
              </w:rPr>
              <w:t xml:space="preserve">             </w:t>
            </w:r>
          </w:p>
          <w:p w14:paraId="5AFAA0D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BFA03F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77181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E3D96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186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43492A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FEA5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CF4C3A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502E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C650A8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B526AA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3D1B7A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0" w:type="dxa"/>
            <w:gridSpan w:val="2"/>
          </w:tcPr>
          <w:p w14:paraId="3F800DD6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E9FA81B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ASA Membership No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(must be INCLUDED)</w:t>
            </w:r>
          </w:p>
          <w:p w14:paraId="3E00D3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40C737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35B1940B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788929AF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14:paraId="4111078D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55B7221" w14:textId="77777777" w:rsidR="00631E58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Judge </w:t>
            </w:r>
          </w:p>
          <w:p w14:paraId="603647E2" w14:textId="77777777" w:rsidR="00631E58" w:rsidRPr="006C5787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Qualification</w:t>
            </w:r>
          </w:p>
          <w:p w14:paraId="1D7098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9803F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7" w:type="dxa"/>
          </w:tcPr>
          <w:p w14:paraId="79DD699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E294CB4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sz w:val="22"/>
                <w:szCs w:val="22"/>
              </w:rPr>
              <w:t>Contact email</w:t>
            </w:r>
          </w:p>
          <w:p w14:paraId="517076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2876F2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0C0CE4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D93FBC3" w14:textId="77777777" w:rsidR="00631E58" w:rsidRPr="00631E58" w:rsidRDefault="00631E58" w:rsidP="00631E58">
      <w:pPr>
        <w:ind w:left="-426"/>
        <w:rPr>
          <w:rFonts w:cs="Arial"/>
          <w:b/>
          <w:sz w:val="18"/>
          <w:szCs w:val="18"/>
        </w:rPr>
      </w:pPr>
      <w:r w:rsidRPr="00631E58">
        <w:rPr>
          <w:rFonts w:cs="Arial"/>
          <w:b/>
          <w:sz w:val="18"/>
          <w:szCs w:val="18"/>
        </w:rPr>
        <w:t xml:space="preserve">Important Notes: </w:t>
      </w:r>
    </w:p>
    <w:p w14:paraId="312E70E3" w14:textId="77777777" w:rsidR="00631E58" w:rsidRPr="00631E58" w:rsidRDefault="00631E58" w:rsidP="00631E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All clubs MUST provide sufficient, appropriately qualified Judges </w:t>
      </w:r>
    </w:p>
    <w:p w14:paraId="5DAD707B" w14:textId="77777777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 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Clubs must also send a Level 2 Judge if submitting grade 3, 4 &amp; 5 for assessment. and a level 3 judge if submitting a figure grade 6 swimmer.   </w:t>
      </w:r>
    </w:p>
    <w:p w14:paraId="61C10B7A" w14:textId="77777777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  <w:lang w:eastAsia="en-GB"/>
        </w:rPr>
        <w:t>Failing to supply this level of assessor may preclude your swimmers from being assessed if there are insufficient judges to cover.  </w:t>
      </w:r>
    </w:p>
    <w:p w14:paraId="45E23DA2" w14:textId="77777777" w:rsidR="00631E58" w:rsidRDefault="00631E58" w:rsidP="00021CF4">
      <w:pPr>
        <w:rPr>
          <w:sz w:val="18"/>
          <w:szCs w:val="18"/>
          <w:lang w:val="en-US"/>
        </w:rPr>
        <w:sectPr w:rsidR="00631E58" w:rsidSect="00587FAC">
          <w:headerReference w:type="default" r:id="rId8"/>
          <w:headerReference w:type="first" r:id="rId9"/>
          <w:pgSz w:w="11900" w:h="16840"/>
          <w:pgMar w:top="1174" w:right="1440" w:bottom="1440" w:left="1440" w:header="720" w:footer="720" w:gutter="0"/>
          <w:cols w:space="720"/>
          <w:titlePg/>
          <w:docGrid w:linePitch="360"/>
        </w:sectPr>
      </w:pPr>
    </w:p>
    <w:p w14:paraId="1363426D" w14:textId="77777777" w:rsidR="00631E58" w:rsidRDefault="000937A0" w:rsidP="00631E58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Entry form for </w:t>
      </w:r>
    </w:p>
    <w:p w14:paraId="61F80984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2"/>
        <w:gridCol w:w="1810"/>
        <w:gridCol w:w="1052"/>
        <w:gridCol w:w="1473"/>
        <w:gridCol w:w="1052"/>
        <w:gridCol w:w="1359"/>
        <w:gridCol w:w="1230"/>
        <w:gridCol w:w="1230"/>
        <w:gridCol w:w="1155"/>
        <w:gridCol w:w="1205"/>
        <w:gridCol w:w="1200"/>
      </w:tblGrid>
      <w:tr w:rsidR="00631E58" w:rsidRPr="00617DDD" w14:paraId="2DB575E8" w14:textId="77777777" w:rsidTr="00611489">
        <w:trPr>
          <w:trHeight w:val="567"/>
        </w:trPr>
        <w:tc>
          <w:tcPr>
            <w:tcW w:w="424" w:type="pct"/>
          </w:tcPr>
          <w:p w14:paraId="0391F67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649" w:type="pct"/>
          </w:tcPr>
          <w:p w14:paraId="11A890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77" w:type="pct"/>
          </w:tcPr>
          <w:p w14:paraId="0AB814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528" w:type="pct"/>
          </w:tcPr>
          <w:p w14:paraId="52F3CFF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ASA Number</w:t>
            </w:r>
          </w:p>
        </w:tc>
        <w:tc>
          <w:tcPr>
            <w:tcW w:w="377" w:type="pct"/>
          </w:tcPr>
          <w:p w14:paraId="6E7D3B8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487" w:type="pct"/>
          </w:tcPr>
          <w:p w14:paraId="556252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7FF626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typ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6FCD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level held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6B3937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taken 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0D1BCD5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type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EA226B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level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1E58" w:rsidRPr="00617DDD" w14:paraId="1939B03F" w14:textId="77777777" w:rsidTr="00611489">
        <w:trPr>
          <w:trHeight w:val="567"/>
        </w:trPr>
        <w:tc>
          <w:tcPr>
            <w:tcW w:w="424" w:type="pct"/>
          </w:tcPr>
          <w:p w14:paraId="25791D5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ie</w:t>
            </w:r>
          </w:p>
        </w:tc>
        <w:tc>
          <w:tcPr>
            <w:tcW w:w="649" w:type="pct"/>
          </w:tcPr>
          <w:p w14:paraId="3266BD0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th</w:t>
            </w:r>
          </w:p>
        </w:tc>
        <w:tc>
          <w:tcPr>
            <w:tcW w:w="377" w:type="pct"/>
          </w:tcPr>
          <w:p w14:paraId="2A6EF1D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/5/00</w:t>
            </w:r>
          </w:p>
        </w:tc>
        <w:tc>
          <w:tcPr>
            <w:tcW w:w="528" w:type="pct"/>
          </w:tcPr>
          <w:p w14:paraId="7D408A5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12345</w:t>
            </w:r>
          </w:p>
        </w:tc>
        <w:tc>
          <w:tcPr>
            <w:tcW w:w="377" w:type="pct"/>
          </w:tcPr>
          <w:p w14:paraId="3007FF2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ew York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icks</w:t>
            </w:r>
          </w:p>
        </w:tc>
        <w:tc>
          <w:tcPr>
            <w:tcW w:w="487" w:type="pct"/>
          </w:tcPr>
          <w:p w14:paraId="3DD4430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W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1C1E7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8C87F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 bronze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7ED743F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/1/17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23579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2D966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631E58" w:rsidRPr="00617DDD" w14:paraId="28E3C7A2" w14:textId="77777777" w:rsidTr="00611489">
        <w:trPr>
          <w:trHeight w:val="567"/>
        </w:trPr>
        <w:tc>
          <w:tcPr>
            <w:tcW w:w="424" w:type="pct"/>
          </w:tcPr>
          <w:p w14:paraId="552B111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03A8B2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0F8FF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B76809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C2F3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A1B051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99FDEB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530AAC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714CEB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44B195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0174CA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45D85DC8" w14:textId="77777777" w:rsidTr="00611489">
        <w:trPr>
          <w:trHeight w:val="567"/>
        </w:trPr>
        <w:tc>
          <w:tcPr>
            <w:tcW w:w="424" w:type="pct"/>
          </w:tcPr>
          <w:p w14:paraId="456E51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429C4E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172F0A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18766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7263C9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92ADC1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C49E5C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A00B6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859765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B1E0F4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B3D9DB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72A60059" w14:textId="77777777" w:rsidTr="00611489">
        <w:trPr>
          <w:trHeight w:val="567"/>
        </w:trPr>
        <w:tc>
          <w:tcPr>
            <w:tcW w:w="424" w:type="pct"/>
          </w:tcPr>
          <w:p w14:paraId="189295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A7E332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67D4F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0596C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1B20CD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6A4452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6FD3B2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BD37FD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6BDD37A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0AD9B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F21116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9F7BA2F" w14:textId="77777777" w:rsidTr="00611489">
        <w:trPr>
          <w:trHeight w:val="567"/>
        </w:trPr>
        <w:tc>
          <w:tcPr>
            <w:tcW w:w="424" w:type="pct"/>
          </w:tcPr>
          <w:p w14:paraId="656845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C377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69A607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734F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1BEE4E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35F68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E416B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EB2F17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1E700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5F81E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AA4A9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3DFCB3D" w14:textId="77777777" w:rsidTr="00611489">
        <w:trPr>
          <w:trHeight w:val="567"/>
        </w:trPr>
        <w:tc>
          <w:tcPr>
            <w:tcW w:w="424" w:type="pct"/>
          </w:tcPr>
          <w:p w14:paraId="0FAE8D5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6703A0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A6E59E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467C0AC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B715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DB008A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549334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4411C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0F3633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343206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7E418D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D2BF517" w14:textId="77777777" w:rsidTr="00611489">
        <w:trPr>
          <w:trHeight w:val="567"/>
        </w:trPr>
        <w:tc>
          <w:tcPr>
            <w:tcW w:w="424" w:type="pct"/>
          </w:tcPr>
          <w:p w14:paraId="2B84B0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1C7090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560743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0584A8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563045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4EF05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0BB71A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2051A7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38D63E6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E2494B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2C6AEDA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852445B" w14:textId="77777777" w:rsidTr="00611489">
        <w:trPr>
          <w:trHeight w:val="567"/>
        </w:trPr>
        <w:tc>
          <w:tcPr>
            <w:tcW w:w="424" w:type="pct"/>
          </w:tcPr>
          <w:p w14:paraId="3A66298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C5406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E862F2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CCCAD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31ADEC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8E026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A3A38D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6A2407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9907C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16F243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725985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B4713B6" w14:textId="77777777" w:rsidTr="00611489">
        <w:trPr>
          <w:trHeight w:val="567"/>
        </w:trPr>
        <w:tc>
          <w:tcPr>
            <w:tcW w:w="424" w:type="pct"/>
          </w:tcPr>
          <w:p w14:paraId="77152F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2CB1B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4F1E3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EB5CC1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F64495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55EF3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6A53FA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87A5D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AF1D71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4AD63B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7AB8C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86DA309" w14:textId="77777777" w:rsidTr="00611489">
        <w:trPr>
          <w:trHeight w:val="567"/>
        </w:trPr>
        <w:tc>
          <w:tcPr>
            <w:tcW w:w="424" w:type="pct"/>
          </w:tcPr>
          <w:p w14:paraId="60CBED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A5F82C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D28D78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2E0F13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A93AEE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EA932E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C1191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8FDD7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D4163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70A082E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8CBAB0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0FE6F9B" w14:textId="77777777" w:rsidTr="00611489">
        <w:trPr>
          <w:trHeight w:val="567"/>
        </w:trPr>
        <w:tc>
          <w:tcPr>
            <w:tcW w:w="424" w:type="pct"/>
          </w:tcPr>
          <w:p w14:paraId="411442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13B6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7C11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5AA32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D4FCBE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94D73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B65D26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4551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A534E3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58EBB9B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63F99D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24B7BD9" w14:textId="77777777" w:rsidTr="00611489">
        <w:trPr>
          <w:trHeight w:val="567"/>
        </w:trPr>
        <w:tc>
          <w:tcPr>
            <w:tcW w:w="424" w:type="pct"/>
          </w:tcPr>
          <w:p w14:paraId="2C0C494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E6302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7538D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61EE9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70AE23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795E7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D71DB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39C87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7180FC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612310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94A4BD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DB1564" w14:textId="77777777" w:rsidR="00631E58" w:rsidRDefault="00631E58" w:rsidP="00631E58"/>
    <w:p w14:paraId="53D063D6" w14:textId="77777777" w:rsidR="00631E58" w:rsidRPr="00631E58" w:rsidRDefault="00631E58" w:rsidP="00021CF4">
      <w:pPr>
        <w:rPr>
          <w:sz w:val="18"/>
          <w:szCs w:val="18"/>
          <w:lang w:val="en-US"/>
        </w:rPr>
      </w:pPr>
    </w:p>
    <w:sectPr w:rsidR="00631E58" w:rsidRPr="00631E58" w:rsidSect="00587F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FB65" w14:textId="77777777" w:rsidR="00220580" w:rsidRDefault="00220580" w:rsidP="00362075">
      <w:r>
        <w:separator/>
      </w:r>
    </w:p>
  </w:endnote>
  <w:endnote w:type="continuationSeparator" w:id="0">
    <w:p w14:paraId="4A13C07D" w14:textId="77777777" w:rsidR="00220580" w:rsidRDefault="00220580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6703" w14:textId="77777777" w:rsidR="00220580" w:rsidRDefault="00220580" w:rsidP="00362075">
      <w:r>
        <w:separator/>
      </w:r>
    </w:p>
  </w:footnote>
  <w:footnote w:type="continuationSeparator" w:id="0">
    <w:p w14:paraId="5243A643" w14:textId="77777777" w:rsidR="00220580" w:rsidRDefault="00220580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BA2C" w14:textId="77777777" w:rsidR="00362075" w:rsidRPr="00362075" w:rsidRDefault="0011238B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4FC8B1F" wp14:editId="777203B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FF83" w14:textId="77777777"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C05936A" wp14:editId="2CF5472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1FAFD" w14:textId="77777777" w:rsidR="0034381D" w:rsidRDefault="0034381D"/>
  <w:p w14:paraId="49D690CE" w14:textId="77777777" w:rsidR="0034381D" w:rsidRDefault="0034381D"/>
  <w:p w14:paraId="477E00F5" w14:textId="77777777" w:rsidR="0034381D" w:rsidRDefault="0034381D"/>
  <w:p w14:paraId="47F793D7" w14:textId="77777777" w:rsidR="0034381D" w:rsidRDefault="0034381D"/>
  <w:p w14:paraId="7FEF7AF7" w14:textId="77777777" w:rsidR="0034381D" w:rsidRDefault="0034381D"/>
  <w:p w14:paraId="214D4A19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5FD9"/>
    <w:multiLevelType w:val="hybridMultilevel"/>
    <w:tmpl w:val="ADA03F46"/>
    <w:lvl w:ilvl="0" w:tplc="08F4CA8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91"/>
    <w:rsid w:val="00014F93"/>
    <w:rsid w:val="00016A47"/>
    <w:rsid w:val="00021CF4"/>
    <w:rsid w:val="0002576A"/>
    <w:rsid w:val="000937A0"/>
    <w:rsid w:val="000967B8"/>
    <w:rsid w:val="000C33E6"/>
    <w:rsid w:val="0011238B"/>
    <w:rsid w:val="0012006B"/>
    <w:rsid w:val="00131D54"/>
    <w:rsid w:val="00171F4B"/>
    <w:rsid w:val="001A2FE6"/>
    <w:rsid w:val="001B432C"/>
    <w:rsid w:val="001C45AD"/>
    <w:rsid w:val="001D699F"/>
    <w:rsid w:val="00220580"/>
    <w:rsid w:val="00220917"/>
    <w:rsid w:val="00234F63"/>
    <w:rsid w:val="00237E94"/>
    <w:rsid w:val="00245BCA"/>
    <w:rsid w:val="002D4606"/>
    <w:rsid w:val="0034381D"/>
    <w:rsid w:val="00362075"/>
    <w:rsid w:val="00375E80"/>
    <w:rsid w:val="003A6757"/>
    <w:rsid w:val="003B0BEF"/>
    <w:rsid w:val="003C45D4"/>
    <w:rsid w:val="00497379"/>
    <w:rsid w:val="004A5CE1"/>
    <w:rsid w:val="004A615F"/>
    <w:rsid w:val="004C5BA0"/>
    <w:rsid w:val="004F2DB8"/>
    <w:rsid w:val="004F55EE"/>
    <w:rsid w:val="00524EA1"/>
    <w:rsid w:val="00571654"/>
    <w:rsid w:val="00580FCD"/>
    <w:rsid w:val="00587FAC"/>
    <w:rsid w:val="005C3CD8"/>
    <w:rsid w:val="00631E58"/>
    <w:rsid w:val="006571A7"/>
    <w:rsid w:val="006A5551"/>
    <w:rsid w:val="00712978"/>
    <w:rsid w:val="00772908"/>
    <w:rsid w:val="007D55A8"/>
    <w:rsid w:val="007D6A43"/>
    <w:rsid w:val="00803F90"/>
    <w:rsid w:val="00812168"/>
    <w:rsid w:val="008404D4"/>
    <w:rsid w:val="008558FA"/>
    <w:rsid w:val="00867391"/>
    <w:rsid w:val="00883BCA"/>
    <w:rsid w:val="00884AFF"/>
    <w:rsid w:val="0089287D"/>
    <w:rsid w:val="008E17AF"/>
    <w:rsid w:val="00900908"/>
    <w:rsid w:val="00905F20"/>
    <w:rsid w:val="00951A9E"/>
    <w:rsid w:val="00955224"/>
    <w:rsid w:val="00974EA7"/>
    <w:rsid w:val="009A75D7"/>
    <w:rsid w:val="009B6A4B"/>
    <w:rsid w:val="009C6871"/>
    <w:rsid w:val="009D2859"/>
    <w:rsid w:val="009F27E7"/>
    <w:rsid w:val="00A05DB1"/>
    <w:rsid w:val="00A34B3D"/>
    <w:rsid w:val="00A62402"/>
    <w:rsid w:val="00A6416C"/>
    <w:rsid w:val="00A8537D"/>
    <w:rsid w:val="00AB39C0"/>
    <w:rsid w:val="00B5396E"/>
    <w:rsid w:val="00BA22D5"/>
    <w:rsid w:val="00BB4FA6"/>
    <w:rsid w:val="00BD1848"/>
    <w:rsid w:val="00C457FE"/>
    <w:rsid w:val="00C67239"/>
    <w:rsid w:val="00C70C3D"/>
    <w:rsid w:val="00C821C6"/>
    <w:rsid w:val="00C91B9A"/>
    <w:rsid w:val="00CC15CF"/>
    <w:rsid w:val="00CE2734"/>
    <w:rsid w:val="00CF4961"/>
    <w:rsid w:val="00D052FE"/>
    <w:rsid w:val="00DB3BA9"/>
    <w:rsid w:val="00DB6A1A"/>
    <w:rsid w:val="00DD5D50"/>
    <w:rsid w:val="00DE01C1"/>
    <w:rsid w:val="00DE79D9"/>
    <w:rsid w:val="00E05EFF"/>
    <w:rsid w:val="00E50C91"/>
    <w:rsid w:val="00EF259C"/>
    <w:rsid w:val="00F302FC"/>
    <w:rsid w:val="00F46287"/>
    <w:rsid w:val="00F7736E"/>
    <w:rsid w:val="00F9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9A5D"/>
  <w14:defaultImageDpi w14:val="32767"/>
  <w15:chartTrackingRefBased/>
  <w15:docId w15:val="{81735DD9-7F11-41D9-BBD7-66BF555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1E5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631E58"/>
    <w:pPr>
      <w:keepNext/>
      <w:outlineLvl w:val="1"/>
    </w:pPr>
    <w:rPr>
      <w:rFonts w:ascii="Times New Roman" w:eastAsia="Times New Roman" w:hAnsi="Times New Roman" w:cs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F46287"/>
    <w:rPr>
      <w:color w:val="555555" w:themeColor="text1"/>
      <w:sz w:val="22"/>
      <w:lang w:val="en-US"/>
    </w:rPr>
  </w:style>
  <w:style w:type="paragraph" w:styleId="Title">
    <w:name w:val="Title"/>
    <w:basedOn w:val="Normal"/>
    <w:link w:val="TitleChar"/>
    <w:qFormat/>
    <w:rsid w:val="00631E58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1E58"/>
    <w:rPr>
      <w:rFonts w:eastAsia="Times New Roman" w:cs="Times New Roman"/>
      <w:b/>
      <w:sz w:val="28"/>
      <w:szCs w:val="20"/>
    </w:rPr>
  </w:style>
  <w:style w:type="character" w:customStyle="1" w:styleId="xbe">
    <w:name w:val="_xbe"/>
    <w:rsid w:val="00631E58"/>
  </w:style>
  <w:style w:type="character" w:customStyle="1" w:styleId="Heading1Char">
    <w:name w:val="Heading 1 Char"/>
    <w:basedOn w:val="DefaultParagraphFont"/>
    <w:link w:val="Heading1"/>
    <w:rsid w:val="00631E58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631E58"/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631E58"/>
    <w:rPr>
      <w:rFonts w:eastAsia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58"/>
    <w:rPr>
      <w:rFonts w:eastAsia="Times New Roman" w:cs="Times New Roman"/>
      <w:b/>
      <w:sz w:val="24"/>
      <w:szCs w:val="20"/>
    </w:rPr>
  </w:style>
  <w:style w:type="character" w:customStyle="1" w:styleId="apple-converted-space">
    <w:name w:val="apple-converted-space"/>
    <w:rsid w:val="00631E58"/>
  </w:style>
  <w:style w:type="paragraph" w:styleId="BodyText">
    <w:name w:val="Body Text"/>
    <w:basedOn w:val="Normal"/>
    <w:link w:val="BodyTextChar"/>
    <w:uiPriority w:val="99"/>
    <w:semiHidden/>
    <w:unhideWhenUsed/>
    <w:rsid w:val="00631E5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E5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E58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1E5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58"/>
    <w:rPr>
      <w:rFonts w:ascii="Segoe UI" w:hAnsi="Segoe UI" w:cs="Segoe UI"/>
      <w:sz w:val="18"/>
      <w:szCs w:val="18"/>
    </w:rPr>
  </w:style>
  <w:style w:type="paragraph" w:customStyle="1" w:styleId="ox-b9640a63cf-ox-14da616ecf-msonormal">
    <w:name w:val="ox-b9640a63cf-ox-14da616ecf-msonormal"/>
    <w:basedOn w:val="Normal"/>
    <w:rsid w:val="00F94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emanj\AppData\Local\Microsoft\Windows\Temporary%20Internet%20Files\Content.IE5\5Z5FZL5S\7b5d84cf2ef89350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034EA0-A643-4232-9F66-B41080FE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d84cf2ef89350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e Hutchinson</cp:lastModifiedBy>
  <cp:revision>2</cp:revision>
  <cp:lastPrinted>2018-05-18T10:05:00Z</cp:lastPrinted>
  <dcterms:created xsi:type="dcterms:W3CDTF">2024-02-27T12:45:00Z</dcterms:created>
  <dcterms:modified xsi:type="dcterms:W3CDTF">2024-02-27T12:45:00Z</dcterms:modified>
</cp:coreProperties>
</file>